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1714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1714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1714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1714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E1714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E1714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1714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1714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E1714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E1714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1714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1714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4C" w:rsidRDefault="00E1714C" w:rsidP="00D2740F">
      <w:pPr>
        <w:spacing w:after="0" w:line="240" w:lineRule="auto"/>
      </w:pPr>
      <w:r>
        <w:separator/>
      </w:r>
    </w:p>
  </w:endnote>
  <w:endnote w:type="continuationSeparator" w:id="0">
    <w:p w:rsidR="00E1714C" w:rsidRDefault="00E1714C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4C" w:rsidRDefault="00E1714C" w:rsidP="00D2740F">
      <w:pPr>
        <w:spacing w:after="0" w:line="240" w:lineRule="auto"/>
      </w:pPr>
      <w:r>
        <w:separator/>
      </w:r>
    </w:p>
  </w:footnote>
  <w:footnote w:type="continuationSeparator" w:id="0">
    <w:p w:rsidR="00E1714C" w:rsidRDefault="00E1714C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B9" w:rsidRDefault="009128B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31FAC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33C5C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1714C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9E769-4397-4F71-BDA4-D295B77A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F106-6B5F-43EC-9C32-2FD675E7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Iskra</cp:lastModifiedBy>
  <cp:revision>2</cp:revision>
  <cp:lastPrinted>2017-09-06T15:37:00Z</cp:lastPrinted>
  <dcterms:created xsi:type="dcterms:W3CDTF">2018-06-14T09:15:00Z</dcterms:created>
  <dcterms:modified xsi:type="dcterms:W3CDTF">2018-06-14T09:15:00Z</dcterms:modified>
</cp:coreProperties>
</file>